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622537" w:rsidRDefault="00622537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2B5AB5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О внесении изменения в постановление </w:t>
      </w:r>
    </w:p>
    <w:p w:rsidR="0094503A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Администрации города от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 15.03.2023 </w:t>
      </w:r>
    </w:p>
    <w:p w:rsidR="0094503A" w:rsidRDefault="0094503A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4503A">
        <w:rPr>
          <w:rFonts w:ascii="Times New Roman" w:hAnsi="Times New Roman"/>
          <w:sz w:val="28"/>
          <w:szCs w:val="27"/>
          <w:lang w:eastAsia="ru-RU"/>
        </w:rPr>
        <w:t>№ 1332</w:t>
      </w:r>
      <w:r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2B5AB5">
        <w:rPr>
          <w:rFonts w:ascii="Times New Roman" w:hAnsi="Times New Roman"/>
          <w:sz w:val="28"/>
          <w:szCs w:val="27"/>
          <w:lang w:eastAsia="ru-RU"/>
        </w:rPr>
        <w:t>«</w:t>
      </w:r>
      <w:r w:rsidR="000A2384" w:rsidRPr="000A2384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составления</w:t>
      </w:r>
      <w:r w:rsidR="002B5AB5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и утверждения отчета о </w:t>
      </w:r>
    </w:p>
    <w:p w:rsidR="002B5AB5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результатах деятельности муниципального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учреждения</w:t>
      </w:r>
      <w:r w:rsidR="002B5AB5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и об использовании </w:t>
      </w:r>
    </w:p>
    <w:p w:rsidR="0094503A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закрепленного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0A2384">
        <w:rPr>
          <w:rFonts w:ascii="Times New Roman" w:hAnsi="Times New Roman"/>
          <w:sz w:val="28"/>
          <w:szCs w:val="27"/>
          <w:lang w:eastAsia="ru-RU"/>
        </w:rPr>
        <w:t xml:space="preserve">за ним муниципального </w:t>
      </w:r>
    </w:p>
    <w:p w:rsidR="004F5937" w:rsidRPr="00914E5B" w:rsidRDefault="000A2384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0A2384">
        <w:rPr>
          <w:rFonts w:ascii="Times New Roman" w:hAnsi="Times New Roman"/>
          <w:sz w:val="28"/>
          <w:szCs w:val="27"/>
          <w:lang w:eastAsia="ru-RU"/>
        </w:rPr>
        <w:t>имущества</w:t>
      </w:r>
      <w:r w:rsidR="002B5AB5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Pr="00914E5B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9735D8" w:rsidRDefault="00DA49E0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соответствии с </w:t>
      </w:r>
      <w:r w:rsidRPr="008D62C4">
        <w:rPr>
          <w:rFonts w:ascii="Times New Roman" w:hAnsi="Times New Roman"/>
          <w:sz w:val="28"/>
          <w:szCs w:val="27"/>
          <w:lang w:eastAsia="ru-RU"/>
        </w:rPr>
        <w:t>подпунктом 10 пункта</w:t>
      </w:r>
      <w:r w:rsidR="00622B68" w:rsidRPr="008D62C4">
        <w:rPr>
          <w:rFonts w:ascii="Times New Roman" w:hAnsi="Times New Roman"/>
          <w:sz w:val="28"/>
          <w:szCs w:val="27"/>
          <w:lang w:eastAsia="ru-RU"/>
        </w:rPr>
        <w:t xml:space="preserve"> 3.3 статьи 32 Федерального </w:t>
      </w:r>
      <w:r w:rsidR="00622B68">
        <w:rPr>
          <w:rFonts w:ascii="Times New Roman" w:hAnsi="Times New Roman"/>
          <w:sz w:val="28"/>
          <w:szCs w:val="27"/>
          <w:lang w:eastAsia="ru-RU"/>
        </w:rPr>
        <w:t>закона от 12.01.1996 №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7-ФЗ </w:t>
      </w:r>
      <w:r w:rsidR="00622B68">
        <w:rPr>
          <w:rFonts w:ascii="Times New Roman" w:hAnsi="Times New Roman"/>
          <w:sz w:val="28"/>
          <w:szCs w:val="27"/>
          <w:lang w:eastAsia="ru-RU"/>
        </w:rPr>
        <w:t>«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О некоммерческих организациях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1E3038">
        <w:rPr>
          <w:rFonts w:ascii="Times New Roman" w:hAnsi="Times New Roman"/>
          <w:sz w:val="28"/>
          <w:szCs w:val="27"/>
          <w:lang w:eastAsia="ru-RU"/>
        </w:rPr>
        <w:t xml:space="preserve">частью 10 статьи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B65F0D">
        <w:rPr>
          <w:rFonts w:ascii="Times New Roman" w:hAnsi="Times New Roman"/>
          <w:sz w:val="28"/>
          <w:szCs w:val="27"/>
          <w:lang w:eastAsia="ru-RU"/>
        </w:rPr>
        <w:br/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2 Федерального закона от 03.11.2006 </w:t>
      </w:r>
      <w:r w:rsidR="00622B68">
        <w:rPr>
          <w:rFonts w:ascii="Times New Roman" w:hAnsi="Times New Roman"/>
          <w:sz w:val="28"/>
          <w:szCs w:val="27"/>
          <w:lang w:eastAsia="ru-RU"/>
        </w:rPr>
        <w:t>№ 174-ФЗ «О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б автономных учреждениях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087BCC" w:rsidRPr="00087BCC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постановлением Правительства Российской Федерации от 18.10.2007 </w:t>
      </w:r>
      <w:r w:rsidR="00622B68">
        <w:rPr>
          <w:rFonts w:ascii="Times New Roman" w:hAnsi="Times New Roman"/>
          <w:sz w:val="28"/>
          <w:szCs w:val="27"/>
          <w:lang w:eastAsia="ru-RU"/>
        </w:rPr>
        <w:t>№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684 </w:t>
      </w:r>
      <w:r w:rsidR="002E6E44">
        <w:rPr>
          <w:rFonts w:ascii="Times New Roman" w:hAnsi="Times New Roman"/>
          <w:sz w:val="28"/>
          <w:szCs w:val="27"/>
          <w:lang w:eastAsia="ru-RU"/>
        </w:rPr>
        <w:br/>
      </w:r>
      <w:r w:rsidR="00622B68">
        <w:rPr>
          <w:rFonts w:ascii="Times New Roman" w:hAnsi="Times New Roman"/>
          <w:sz w:val="28"/>
          <w:szCs w:val="27"/>
          <w:lang w:eastAsia="ru-RU"/>
        </w:rPr>
        <w:t>«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Об утверждении правил опубликования отчетов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о деятельности автономного учреждения и об использовании закрепленного за ним имущества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, Приказ</w:t>
      </w:r>
      <w:r w:rsidR="00FD76EC">
        <w:rPr>
          <w:rFonts w:ascii="Times New Roman" w:hAnsi="Times New Roman"/>
          <w:sz w:val="28"/>
          <w:szCs w:val="27"/>
          <w:lang w:eastAsia="ru-RU"/>
        </w:rPr>
        <w:t>ом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 Минфина России от </w:t>
      </w:r>
      <w:r w:rsidR="00622B68">
        <w:rPr>
          <w:rFonts w:ascii="Times New Roman" w:hAnsi="Times New Roman"/>
          <w:sz w:val="28"/>
          <w:szCs w:val="27"/>
          <w:lang w:eastAsia="ru-RU"/>
        </w:rPr>
        <w:t>0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2</w:t>
      </w:r>
      <w:r w:rsidR="00622B68">
        <w:rPr>
          <w:rFonts w:ascii="Times New Roman" w:hAnsi="Times New Roman"/>
          <w:sz w:val="28"/>
          <w:szCs w:val="27"/>
          <w:lang w:eastAsia="ru-RU"/>
        </w:rPr>
        <w:t>.11.2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021 </w:t>
      </w:r>
      <w:r w:rsidR="00622B68">
        <w:rPr>
          <w:rFonts w:ascii="Times New Roman" w:hAnsi="Times New Roman"/>
          <w:sz w:val="28"/>
          <w:szCs w:val="27"/>
          <w:lang w:eastAsia="ru-RU"/>
        </w:rPr>
        <w:t>№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 171н</w:t>
      </w:r>
      <w:r w:rsidR="00622B68">
        <w:rPr>
          <w:rFonts w:ascii="Times New Roman" w:hAnsi="Times New Roman"/>
          <w:sz w:val="28"/>
          <w:szCs w:val="27"/>
          <w:lang w:eastAsia="ru-RU"/>
        </w:rPr>
        <w:t xml:space="preserve"> «</w:t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 xml:space="preserve">Об утверждении Общих требований </w:t>
      </w:r>
      <w:r w:rsidR="002E6E44">
        <w:rPr>
          <w:rFonts w:ascii="Times New Roman" w:hAnsi="Times New Roman"/>
          <w:sz w:val="28"/>
          <w:szCs w:val="27"/>
          <w:lang w:eastAsia="ru-RU"/>
        </w:rPr>
        <w:br/>
      </w:r>
      <w:r w:rsidR="00622B68" w:rsidRPr="00622B68">
        <w:rPr>
          <w:rFonts w:ascii="Times New Roman" w:hAnsi="Times New Roman"/>
          <w:sz w:val="28"/>
          <w:szCs w:val="27"/>
          <w:lang w:eastAsia="ru-RU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622B68">
        <w:rPr>
          <w:rFonts w:ascii="Times New Roman" w:hAnsi="Times New Roman"/>
          <w:sz w:val="28"/>
          <w:szCs w:val="27"/>
          <w:lang w:eastAsia="ru-RU"/>
        </w:rPr>
        <w:t>»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</w:p>
    <w:p w:rsidR="005F5223" w:rsidRPr="005F5223" w:rsidRDefault="00C33987" w:rsidP="009C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1.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города от </w:t>
      </w:r>
      <w:r w:rsidR="0094503A">
        <w:rPr>
          <w:rFonts w:ascii="Times New Roman" w:hAnsi="Times New Roman"/>
          <w:sz w:val="28"/>
          <w:szCs w:val="27"/>
          <w:lang w:eastAsia="ru-RU"/>
        </w:rPr>
        <w:t>15.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0</w:t>
      </w:r>
      <w:r w:rsidR="0094503A">
        <w:rPr>
          <w:rFonts w:ascii="Times New Roman" w:hAnsi="Times New Roman"/>
          <w:sz w:val="28"/>
          <w:szCs w:val="27"/>
          <w:lang w:eastAsia="ru-RU"/>
        </w:rPr>
        <w:t>3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.</w:t>
      </w:r>
      <w:r w:rsidR="0094503A">
        <w:rPr>
          <w:rFonts w:ascii="Times New Roman" w:hAnsi="Times New Roman"/>
          <w:sz w:val="28"/>
          <w:szCs w:val="27"/>
          <w:lang w:eastAsia="ru-RU"/>
        </w:rPr>
        <w:t>2023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 № </w:t>
      </w:r>
      <w:r w:rsidR="0094503A">
        <w:rPr>
          <w:rFonts w:ascii="Times New Roman" w:hAnsi="Times New Roman"/>
          <w:sz w:val="28"/>
          <w:szCs w:val="27"/>
          <w:lang w:eastAsia="ru-RU"/>
        </w:rPr>
        <w:t>1332</w:t>
      </w:r>
      <w:r w:rsidR="00580DA3" w:rsidRPr="00580DA3">
        <w:t xml:space="preserve"> </w:t>
      </w:r>
      <w:r w:rsidR="009C5ED9">
        <w:t>«</w:t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>Об утверждении порядка составления и утверждения отчета о результатах деятельности муниципального</w:t>
      </w:r>
      <w:r w:rsidR="00580DA3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 xml:space="preserve">учреждения и об использовании закрепленного </w:t>
      </w:r>
      <w:r w:rsidR="002E6E44">
        <w:rPr>
          <w:rFonts w:ascii="Times New Roman" w:hAnsi="Times New Roman"/>
          <w:sz w:val="28"/>
          <w:szCs w:val="27"/>
          <w:lang w:eastAsia="ru-RU"/>
        </w:rPr>
        <w:br/>
      </w:r>
      <w:r w:rsidR="00580DA3" w:rsidRPr="00580DA3">
        <w:rPr>
          <w:rFonts w:ascii="Times New Roman" w:hAnsi="Times New Roman"/>
          <w:sz w:val="28"/>
          <w:szCs w:val="27"/>
          <w:lang w:eastAsia="ru-RU"/>
        </w:rPr>
        <w:t>за ним муниципального имущества»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(с изменениями от </w:t>
      </w:r>
      <w:r w:rsidR="007A6AE3">
        <w:rPr>
          <w:rFonts w:ascii="Times New Roman" w:hAnsi="Times New Roman"/>
          <w:sz w:val="28"/>
          <w:szCs w:val="27"/>
          <w:lang w:eastAsia="ru-RU"/>
        </w:rPr>
        <w:t>10.04.2023 №1868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) 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изменение, </w:t>
      </w:r>
      <w:r w:rsidR="005F5223">
        <w:rPr>
          <w:rFonts w:ascii="Times New Roman" w:hAnsi="Times New Roman"/>
          <w:sz w:val="28"/>
          <w:szCs w:val="27"/>
          <w:lang w:eastAsia="ru-RU"/>
        </w:rPr>
        <w:t xml:space="preserve">изложив 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3D2AE1">
        <w:rPr>
          <w:rFonts w:ascii="Times New Roman" w:hAnsi="Times New Roman"/>
          <w:sz w:val="28"/>
          <w:szCs w:val="27"/>
          <w:lang w:eastAsia="ru-RU"/>
        </w:rPr>
        <w:t>п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ункт </w:t>
      </w:r>
      <w:r w:rsidR="005F5223">
        <w:rPr>
          <w:rFonts w:ascii="Times New Roman" w:hAnsi="Times New Roman"/>
          <w:sz w:val="28"/>
          <w:szCs w:val="27"/>
          <w:lang w:eastAsia="ru-RU"/>
        </w:rPr>
        <w:t>5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 раздела III приложения к постановлению </w:t>
      </w:r>
      <w:r w:rsidR="006D66CA">
        <w:rPr>
          <w:rFonts w:ascii="Times New Roman" w:hAnsi="Times New Roman"/>
          <w:sz w:val="28"/>
          <w:szCs w:val="27"/>
          <w:lang w:eastAsia="ru-RU"/>
        </w:rPr>
        <w:br/>
      </w:r>
      <w:r w:rsidR="005F5223">
        <w:rPr>
          <w:rFonts w:ascii="Times New Roman" w:hAnsi="Times New Roman"/>
          <w:sz w:val="28"/>
          <w:szCs w:val="27"/>
          <w:lang w:eastAsia="ru-RU"/>
        </w:rPr>
        <w:t>в следующей редакции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>:</w:t>
      </w:r>
    </w:p>
    <w:p w:rsidR="00C33987" w:rsidRPr="00C33987" w:rsidRDefault="005F5223" w:rsidP="009C5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Pr="005F5223">
        <w:rPr>
          <w:rFonts w:ascii="Times New Roman" w:hAnsi="Times New Roman"/>
          <w:sz w:val="28"/>
          <w:szCs w:val="27"/>
          <w:lang w:eastAsia="ru-RU"/>
        </w:rPr>
        <w:t xml:space="preserve">5. </w:t>
      </w:r>
      <w:r w:rsidR="00E149AA" w:rsidRPr="00E149AA">
        <w:rPr>
          <w:rFonts w:ascii="Times New Roman" w:hAnsi="Times New Roman"/>
          <w:sz w:val="28"/>
          <w:szCs w:val="27"/>
          <w:lang w:eastAsia="ru-RU"/>
        </w:rPr>
        <w:t xml:space="preserve">Муниципальное автономное учреждение опубликовывает отчет </w:t>
      </w:r>
      <w:r w:rsidR="00F83255">
        <w:rPr>
          <w:rFonts w:ascii="Times New Roman" w:hAnsi="Times New Roman"/>
          <w:sz w:val="28"/>
          <w:szCs w:val="27"/>
          <w:lang w:eastAsia="ru-RU"/>
        </w:rPr>
        <w:br/>
      </w:r>
      <w:r w:rsidR="00E149AA" w:rsidRPr="00E149AA">
        <w:rPr>
          <w:rFonts w:ascii="Times New Roman" w:hAnsi="Times New Roman"/>
          <w:sz w:val="28"/>
          <w:szCs w:val="27"/>
          <w:lang w:eastAsia="ru-RU"/>
        </w:rPr>
        <w:t xml:space="preserve">не позднее 01 июня года, следующего за отчетным годом, в сетевом издании «Официальные документы города Сургута» и на сайте муниципального автономного учреждения. В случае отсутствия сайта соответствующего </w:t>
      </w:r>
      <w:r w:rsidR="00E149AA" w:rsidRPr="00E149AA">
        <w:rPr>
          <w:rFonts w:ascii="Times New Roman" w:hAnsi="Times New Roman"/>
          <w:sz w:val="28"/>
          <w:szCs w:val="27"/>
          <w:lang w:eastAsia="ru-RU"/>
        </w:rPr>
        <w:lastRenderedPageBreak/>
        <w:t>учреждения, отчет публикуется на официальном портале Администрации города.</w:t>
      </w:r>
      <w:r>
        <w:rPr>
          <w:rFonts w:ascii="Times New Roman" w:hAnsi="Times New Roman"/>
          <w:sz w:val="28"/>
          <w:szCs w:val="27"/>
          <w:lang w:eastAsia="ru-RU"/>
        </w:rPr>
        <w:t>».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9B3E17" w:rsidRPr="00500964" w:rsidRDefault="002B5AB5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A33D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Департаменту массовых </w:t>
      </w:r>
      <w:r w:rsidR="009B3E17">
        <w:rPr>
          <w:rFonts w:ascii="Times New Roman" w:hAnsi="Times New Roman"/>
          <w:sz w:val="28"/>
          <w:szCs w:val="28"/>
          <w:lang w:eastAsia="ru-RU"/>
        </w:rPr>
        <w:t>коммуникаций</w:t>
      </w:r>
      <w:r w:rsidR="00910B61">
        <w:rPr>
          <w:rFonts w:ascii="Times New Roman" w:hAnsi="Times New Roman"/>
          <w:sz w:val="28"/>
          <w:szCs w:val="28"/>
          <w:lang w:eastAsia="ru-RU"/>
        </w:rPr>
        <w:t xml:space="preserve"> и аналитики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Муници</w:t>
      </w:r>
      <w:r w:rsidR="00C201AC">
        <w:rPr>
          <w:rFonts w:ascii="Times New Roman" w:hAnsi="Times New Roman"/>
          <w:sz w:val="28"/>
          <w:szCs w:val="28"/>
          <w:lang w:eastAsia="ru-RU"/>
        </w:rPr>
        <w:t>пальному казенному учреждению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Наш город</w:t>
      </w:r>
      <w:r w:rsidR="00C201AC">
        <w:rPr>
          <w:rFonts w:ascii="Times New Roman" w:hAnsi="Times New Roman"/>
          <w:sz w:val="28"/>
          <w:szCs w:val="28"/>
          <w:lang w:eastAsia="ru-RU"/>
        </w:rPr>
        <w:t>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201AC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.1. Опубликовать (разместить) настоящее п</w:t>
      </w:r>
      <w:r w:rsidR="00C201AC">
        <w:rPr>
          <w:rFonts w:ascii="Times New Roman" w:hAnsi="Times New Roman"/>
          <w:sz w:val="28"/>
          <w:szCs w:val="28"/>
          <w:lang w:eastAsia="ru-RU"/>
        </w:rPr>
        <w:t>остановление в сетевом издании «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>Офици</w:t>
      </w:r>
      <w:r w:rsidR="00C201AC">
        <w:rPr>
          <w:rFonts w:ascii="Times New Roman" w:hAnsi="Times New Roman"/>
          <w:sz w:val="28"/>
          <w:szCs w:val="28"/>
          <w:lang w:eastAsia="ru-RU"/>
        </w:rPr>
        <w:t>альные документы города Сургута»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C201AC" w:rsidRPr="00C201AC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docsurgut.ru</w:t>
        </w:r>
      </w:hyperlink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3E17" w:rsidRDefault="002B5AB5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.2. Опубликовать настоящее постановление в газете </w:t>
      </w:r>
      <w:r w:rsidR="00C201A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C201AC" w:rsidRPr="00C201AC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="00C201AC" w:rsidRPr="00C201AC">
        <w:rPr>
          <w:rFonts w:ascii="Times New Roman" w:hAnsi="Times New Roman"/>
          <w:sz w:val="28"/>
          <w:szCs w:val="28"/>
          <w:lang w:eastAsia="ru-RU"/>
        </w:rPr>
        <w:t xml:space="preserve"> ведомости</w:t>
      </w:r>
      <w:r w:rsidR="003D2AE1">
        <w:rPr>
          <w:rFonts w:ascii="Times New Roman" w:hAnsi="Times New Roman"/>
          <w:sz w:val="28"/>
          <w:szCs w:val="28"/>
          <w:lang w:eastAsia="ru-RU"/>
        </w:rPr>
        <w:t>»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>.</w:t>
      </w:r>
    </w:p>
    <w:p w:rsidR="00087BCC" w:rsidRPr="000B7C67" w:rsidRDefault="002B5AB5" w:rsidP="008D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67">
        <w:rPr>
          <w:rFonts w:ascii="Times New Roman" w:hAnsi="Times New Roman"/>
          <w:sz w:val="28"/>
          <w:szCs w:val="28"/>
          <w:lang w:eastAsia="ru-RU"/>
        </w:rPr>
        <w:t>4</w:t>
      </w:r>
      <w:r w:rsidR="009B3E17" w:rsidRPr="000B7C6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EA0" w:rsidRPr="000B7C6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8856E7" w:rsidRPr="000B7C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D62C4" w:rsidRPr="000B7C67">
        <w:rPr>
          <w:rFonts w:ascii="Times New Roman" w:hAnsi="Times New Roman"/>
          <w:sz w:val="28"/>
          <w:szCs w:val="28"/>
          <w:lang w:eastAsia="ru-RU"/>
        </w:rPr>
        <w:t>применяется, начиная с представления отчета за 2022 год</w:t>
      </w:r>
      <w:r w:rsidR="00087BCC" w:rsidRPr="000B7C67">
        <w:rPr>
          <w:rFonts w:ascii="Times New Roman" w:hAnsi="Times New Roman"/>
          <w:sz w:val="28"/>
          <w:szCs w:val="28"/>
          <w:lang w:eastAsia="ru-RU"/>
        </w:rPr>
        <w:t>.</w:t>
      </w:r>
      <w:r w:rsidR="008D62C4" w:rsidRPr="000B7C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E17" w:rsidRPr="00DD4D19" w:rsidRDefault="009C5ED9" w:rsidP="000846F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B3E17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</w:t>
      </w:r>
      <w:r w:rsidR="0028570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157CE" w:rsidRDefault="008157CE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622537" w:rsidRDefault="0062253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622537" w:rsidRDefault="0062253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 w:rsidR="008157CE">
        <w:rPr>
          <w:rFonts w:ascii="Times New Roman" w:hAnsi="Times New Roman"/>
          <w:sz w:val="28"/>
          <w:szCs w:val="27"/>
        </w:rPr>
        <w:t>С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8157CE">
        <w:rPr>
          <w:rFonts w:ascii="Times New Roman" w:hAnsi="Times New Roman"/>
          <w:sz w:val="28"/>
          <w:szCs w:val="27"/>
        </w:rPr>
        <w:t>Филатов</w:t>
      </w: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92683F" w:rsidRDefault="0092683F" w:rsidP="00AC2586">
      <w:pPr>
        <w:spacing w:after="0"/>
        <w:rPr>
          <w:rFonts w:ascii="Times New Roman" w:hAnsi="Times New Roman"/>
          <w:sz w:val="28"/>
          <w:szCs w:val="27"/>
        </w:rPr>
      </w:pPr>
    </w:p>
    <w:p w:rsidR="00DA0B81" w:rsidRPr="0092683F" w:rsidRDefault="00DA0B81" w:rsidP="00DB6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83F" w:rsidRPr="0092683F" w:rsidRDefault="0092683F" w:rsidP="00DB6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83F" w:rsidRPr="0092683F" w:rsidRDefault="0092683F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83F">
        <w:rPr>
          <w:rFonts w:ascii="Times New Roman" w:hAnsi="Times New Roman"/>
          <w:sz w:val="24"/>
          <w:szCs w:val="24"/>
        </w:rPr>
        <w:t>Исполнитель:</w:t>
      </w:r>
    </w:p>
    <w:p w:rsidR="0092683F" w:rsidRPr="0092683F" w:rsidRDefault="0092683F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83F">
        <w:rPr>
          <w:rFonts w:ascii="Times New Roman" w:hAnsi="Times New Roman"/>
          <w:sz w:val="24"/>
          <w:szCs w:val="24"/>
        </w:rPr>
        <w:t xml:space="preserve">Монзолевская Анна Анатольевна, </w:t>
      </w:r>
    </w:p>
    <w:p w:rsidR="007A6AE3" w:rsidRDefault="0092683F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83F">
        <w:rPr>
          <w:rFonts w:ascii="Times New Roman" w:hAnsi="Times New Roman"/>
          <w:sz w:val="24"/>
          <w:szCs w:val="24"/>
        </w:rPr>
        <w:t>заместитель начальника отдела анализа и муниципальных программ</w:t>
      </w:r>
    </w:p>
    <w:p w:rsidR="007A6AE3" w:rsidRDefault="007A6AE3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анализа и сводного планирования расходов </w:t>
      </w:r>
    </w:p>
    <w:p w:rsidR="0092683F" w:rsidRPr="0092683F" w:rsidRDefault="007A6AE3" w:rsidP="00DB6D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финансов</w:t>
      </w:r>
      <w:r w:rsidR="0092683F" w:rsidRPr="0092683F">
        <w:rPr>
          <w:rFonts w:ascii="Times New Roman" w:hAnsi="Times New Roman"/>
          <w:sz w:val="24"/>
          <w:szCs w:val="24"/>
        </w:rPr>
        <w:t>,</w:t>
      </w:r>
    </w:p>
    <w:p w:rsidR="00A45579" w:rsidRDefault="0092683F" w:rsidP="00C405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683F">
        <w:rPr>
          <w:rFonts w:ascii="Times New Roman" w:hAnsi="Times New Roman"/>
          <w:sz w:val="24"/>
          <w:szCs w:val="24"/>
        </w:rPr>
        <w:t>тел.: (3462) 52-23-72</w:t>
      </w:r>
      <w:bookmarkStart w:id="0" w:name="_GoBack"/>
      <w:bookmarkEnd w:id="0"/>
    </w:p>
    <w:sectPr w:rsidR="00A45579" w:rsidSect="00C40518">
      <w:headerReference w:type="default" r:id="rId9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A7" w:rsidRDefault="004646A7">
      <w:r>
        <w:separator/>
      </w:r>
    </w:p>
  </w:endnote>
  <w:endnote w:type="continuationSeparator" w:id="0">
    <w:p w:rsidR="004646A7" w:rsidRDefault="004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A7" w:rsidRDefault="004646A7">
      <w:r>
        <w:separator/>
      </w:r>
    </w:p>
  </w:footnote>
  <w:footnote w:type="continuationSeparator" w:id="0">
    <w:p w:rsidR="004646A7" w:rsidRDefault="0046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A73CE6">
          <w:rPr>
            <w:rFonts w:ascii="Times New Roman" w:hAnsi="Times New Roman"/>
            <w:noProof/>
            <w:sz w:val="20"/>
            <w:szCs w:val="20"/>
          </w:rPr>
          <w:t>2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389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87BCC"/>
    <w:rsid w:val="00094E2A"/>
    <w:rsid w:val="00095A68"/>
    <w:rsid w:val="000A025C"/>
    <w:rsid w:val="000A1452"/>
    <w:rsid w:val="000A1C2F"/>
    <w:rsid w:val="000A2384"/>
    <w:rsid w:val="000A32CE"/>
    <w:rsid w:val="000B462C"/>
    <w:rsid w:val="000B48E4"/>
    <w:rsid w:val="000B6E40"/>
    <w:rsid w:val="000B7651"/>
    <w:rsid w:val="000B7C67"/>
    <w:rsid w:val="000C214E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4997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3038"/>
    <w:rsid w:val="001E5F9C"/>
    <w:rsid w:val="001E76DE"/>
    <w:rsid w:val="001E7964"/>
    <w:rsid w:val="001F0415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2F7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56DD"/>
    <w:rsid w:val="002961E9"/>
    <w:rsid w:val="00296D5F"/>
    <w:rsid w:val="002972C3"/>
    <w:rsid w:val="002A0024"/>
    <w:rsid w:val="002A1530"/>
    <w:rsid w:val="002A2CCF"/>
    <w:rsid w:val="002A6FCB"/>
    <w:rsid w:val="002B1F07"/>
    <w:rsid w:val="002B5AB5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E1828"/>
    <w:rsid w:val="002E19FC"/>
    <w:rsid w:val="002E1F25"/>
    <w:rsid w:val="002E2B79"/>
    <w:rsid w:val="002E6A70"/>
    <w:rsid w:val="002E6E44"/>
    <w:rsid w:val="002F0356"/>
    <w:rsid w:val="002F0C4D"/>
    <w:rsid w:val="002F6ABD"/>
    <w:rsid w:val="002F730B"/>
    <w:rsid w:val="0030015E"/>
    <w:rsid w:val="00300FE8"/>
    <w:rsid w:val="00304751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5CF6"/>
    <w:rsid w:val="0034597B"/>
    <w:rsid w:val="0034778D"/>
    <w:rsid w:val="00350789"/>
    <w:rsid w:val="00351372"/>
    <w:rsid w:val="00354CAB"/>
    <w:rsid w:val="003579B7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6122"/>
    <w:rsid w:val="003B1DF9"/>
    <w:rsid w:val="003B2EF9"/>
    <w:rsid w:val="003B3EDE"/>
    <w:rsid w:val="003C1405"/>
    <w:rsid w:val="003C20D0"/>
    <w:rsid w:val="003C3033"/>
    <w:rsid w:val="003D007B"/>
    <w:rsid w:val="003D0507"/>
    <w:rsid w:val="003D160B"/>
    <w:rsid w:val="003D2AE1"/>
    <w:rsid w:val="003D603A"/>
    <w:rsid w:val="003D6D7A"/>
    <w:rsid w:val="003D7D0C"/>
    <w:rsid w:val="003E1952"/>
    <w:rsid w:val="003E1A85"/>
    <w:rsid w:val="003E2C9D"/>
    <w:rsid w:val="003E3B2C"/>
    <w:rsid w:val="003E6C3A"/>
    <w:rsid w:val="003E7A4D"/>
    <w:rsid w:val="003E7F52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46A7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743C"/>
    <w:rsid w:val="00487F70"/>
    <w:rsid w:val="004936D9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57B4"/>
    <w:rsid w:val="004D58DB"/>
    <w:rsid w:val="004E08DA"/>
    <w:rsid w:val="004E0A7A"/>
    <w:rsid w:val="004E18D4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57760"/>
    <w:rsid w:val="00561FAE"/>
    <w:rsid w:val="005628CD"/>
    <w:rsid w:val="00564C11"/>
    <w:rsid w:val="005671B9"/>
    <w:rsid w:val="0057002F"/>
    <w:rsid w:val="00570224"/>
    <w:rsid w:val="0057031B"/>
    <w:rsid w:val="00570B71"/>
    <w:rsid w:val="00571A0A"/>
    <w:rsid w:val="005738EA"/>
    <w:rsid w:val="00574C90"/>
    <w:rsid w:val="00576D4F"/>
    <w:rsid w:val="00580DA3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223"/>
    <w:rsid w:val="005F5E88"/>
    <w:rsid w:val="005F5EF9"/>
    <w:rsid w:val="005F6422"/>
    <w:rsid w:val="00602487"/>
    <w:rsid w:val="00602661"/>
    <w:rsid w:val="00602C4A"/>
    <w:rsid w:val="00602CAB"/>
    <w:rsid w:val="00604016"/>
    <w:rsid w:val="00616D8D"/>
    <w:rsid w:val="006202EE"/>
    <w:rsid w:val="006204F5"/>
    <w:rsid w:val="00622537"/>
    <w:rsid w:val="00622B68"/>
    <w:rsid w:val="00623D94"/>
    <w:rsid w:val="006315EE"/>
    <w:rsid w:val="00632742"/>
    <w:rsid w:val="00632B49"/>
    <w:rsid w:val="00635ED8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11D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6902"/>
    <w:rsid w:val="006C6D60"/>
    <w:rsid w:val="006C791D"/>
    <w:rsid w:val="006D486E"/>
    <w:rsid w:val="006D4EA0"/>
    <w:rsid w:val="006D66CA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A27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24C9"/>
    <w:rsid w:val="007940E8"/>
    <w:rsid w:val="00797A14"/>
    <w:rsid w:val="007A09C1"/>
    <w:rsid w:val="007A2B91"/>
    <w:rsid w:val="007A3766"/>
    <w:rsid w:val="007A3AA0"/>
    <w:rsid w:val="007A559D"/>
    <w:rsid w:val="007A5A7C"/>
    <w:rsid w:val="007A6AE3"/>
    <w:rsid w:val="007B12C5"/>
    <w:rsid w:val="007B3E9C"/>
    <w:rsid w:val="007B47A0"/>
    <w:rsid w:val="007B5779"/>
    <w:rsid w:val="007B5864"/>
    <w:rsid w:val="007B7385"/>
    <w:rsid w:val="007C4A55"/>
    <w:rsid w:val="007C4C5A"/>
    <w:rsid w:val="007C4E45"/>
    <w:rsid w:val="007C5097"/>
    <w:rsid w:val="007C568C"/>
    <w:rsid w:val="007C5BD4"/>
    <w:rsid w:val="007D0D5F"/>
    <w:rsid w:val="007D1CFF"/>
    <w:rsid w:val="007E1C60"/>
    <w:rsid w:val="007E6999"/>
    <w:rsid w:val="007F09A7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29E7"/>
    <w:rsid w:val="0081433F"/>
    <w:rsid w:val="008157CE"/>
    <w:rsid w:val="00815F28"/>
    <w:rsid w:val="008328B5"/>
    <w:rsid w:val="00834917"/>
    <w:rsid w:val="00836B90"/>
    <w:rsid w:val="00836FC7"/>
    <w:rsid w:val="00844C97"/>
    <w:rsid w:val="008517F8"/>
    <w:rsid w:val="008518AF"/>
    <w:rsid w:val="008544FA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856E7"/>
    <w:rsid w:val="008909CD"/>
    <w:rsid w:val="00891E87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2C4"/>
    <w:rsid w:val="008D6CFE"/>
    <w:rsid w:val="008D77D9"/>
    <w:rsid w:val="008E0876"/>
    <w:rsid w:val="008E1CC7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0B61"/>
    <w:rsid w:val="0091437E"/>
    <w:rsid w:val="00914E5B"/>
    <w:rsid w:val="00922E66"/>
    <w:rsid w:val="00923AFC"/>
    <w:rsid w:val="0092683F"/>
    <w:rsid w:val="00926F3A"/>
    <w:rsid w:val="00930184"/>
    <w:rsid w:val="009301A7"/>
    <w:rsid w:val="00932056"/>
    <w:rsid w:val="00932DB6"/>
    <w:rsid w:val="0093417E"/>
    <w:rsid w:val="00934CE7"/>
    <w:rsid w:val="00937198"/>
    <w:rsid w:val="009418ED"/>
    <w:rsid w:val="00944053"/>
    <w:rsid w:val="0094503A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669DB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5ED9"/>
    <w:rsid w:val="009C609B"/>
    <w:rsid w:val="009C6E01"/>
    <w:rsid w:val="009D0AF6"/>
    <w:rsid w:val="009D2E04"/>
    <w:rsid w:val="009D4233"/>
    <w:rsid w:val="009D60C3"/>
    <w:rsid w:val="009D7EA6"/>
    <w:rsid w:val="009E091E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27EB"/>
    <w:rsid w:val="00A14933"/>
    <w:rsid w:val="00A151BB"/>
    <w:rsid w:val="00A205AC"/>
    <w:rsid w:val="00A21535"/>
    <w:rsid w:val="00A30E9F"/>
    <w:rsid w:val="00A335C4"/>
    <w:rsid w:val="00A3768B"/>
    <w:rsid w:val="00A45579"/>
    <w:rsid w:val="00A56B63"/>
    <w:rsid w:val="00A6165A"/>
    <w:rsid w:val="00A64F8F"/>
    <w:rsid w:val="00A65EF3"/>
    <w:rsid w:val="00A6687B"/>
    <w:rsid w:val="00A71167"/>
    <w:rsid w:val="00A71660"/>
    <w:rsid w:val="00A73CE6"/>
    <w:rsid w:val="00A765C1"/>
    <w:rsid w:val="00A779ED"/>
    <w:rsid w:val="00A77AF5"/>
    <w:rsid w:val="00A92580"/>
    <w:rsid w:val="00A92865"/>
    <w:rsid w:val="00AA0C4C"/>
    <w:rsid w:val="00AA2267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1EC1"/>
    <w:rsid w:val="00AE3B66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2830"/>
    <w:rsid w:val="00B644BC"/>
    <w:rsid w:val="00B65EFD"/>
    <w:rsid w:val="00B65F0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5AEE"/>
    <w:rsid w:val="00C0606B"/>
    <w:rsid w:val="00C110AB"/>
    <w:rsid w:val="00C114A0"/>
    <w:rsid w:val="00C13925"/>
    <w:rsid w:val="00C17D38"/>
    <w:rsid w:val="00C17F2B"/>
    <w:rsid w:val="00C201AC"/>
    <w:rsid w:val="00C2394F"/>
    <w:rsid w:val="00C30B9C"/>
    <w:rsid w:val="00C311E5"/>
    <w:rsid w:val="00C33987"/>
    <w:rsid w:val="00C36F1A"/>
    <w:rsid w:val="00C371EC"/>
    <w:rsid w:val="00C378DD"/>
    <w:rsid w:val="00C40518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38CD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0B81"/>
    <w:rsid w:val="00DA12BF"/>
    <w:rsid w:val="00DA1576"/>
    <w:rsid w:val="00DA49E0"/>
    <w:rsid w:val="00DA709B"/>
    <w:rsid w:val="00DB2065"/>
    <w:rsid w:val="00DB3545"/>
    <w:rsid w:val="00DB51BD"/>
    <w:rsid w:val="00DB6DF0"/>
    <w:rsid w:val="00DC2408"/>
    <w:rsid w:val="00DC39C1"/>
    <w:rsid w:val="00DC77D4"/>
    <w:rsid w:val="00DD0C38"/>
    <w:rsid w:val="00DD37F0"/>
    <w:rsid w:val="00DE0480"/>
    <w:rsid w:val="00DE24FD"/>
    <w:rsid w:val="00DE350E"/>
    <w:rsid w:val="00DE6623"/>
    <w:rsid w:val="00DE732D"/>
    <w:rsid w:val="00DF299A"/>
    <w:rsid w:val="00DF39E9"/>
    <w:rsid w:val="00DF44DC"/>
    <w:rsid w:val="00DF5F81"/>
    <w:rsid w:val="00E07C25"/>
    <w:rsid w:val="00E1117F"/>
    <w:rsid w:val="00E149AA"/>
    <w:rsid w:val="00E16B80"/>
    <w:rsid w:val="00E2096F"/>
    <w:rsid w:val="00E20A25"/>
    <w:rsid w:val="00E227E6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A7C6A"/>
    <w:rsid w:val="00EB19A9"/>
    <w:rsid w:val="00EB2FBA"/>
    <w:rsid w:val="00EB771E"/>
    <w:rsid w:val="00EC0193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FF5"/>
    <w:rsid w:val="00F55AFC"/>
    <w:rsid w:val="00F5661B"/>
    <w:rsid w:val="00F825AD"/>
    <w:rsid w:val="00F83255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D76EC"/>
    <w:rsid w:val="00FE0123"/>
    <w:rsid w:val="00FE0277"/>
    <w:rsid w:val="00FE1243"/>
    <w:rsid w:val="00FE2C0A"/>
    <w:rsid w:val="00FE4CD2"/>
    <w:rsid w:val="00FE555F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339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C5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10B5-1153-49C3-8DDE-E682BEE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4</cp:revision>
  <cp:lastPrinted>2023-03-17T10:44:00Z</cp:lastPrinted>
  <dcterms:created xsi:type="dcterms:W3CDTF">2023-05-03T11:48:00Z</dcterms:created>
  <dcterms:modified xsi:type="dcterms:W3CDTF">2023-05-03T11:48:00Z</dcterms:modified>
</cp:coreProperties>
</file>